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1457FA" w:rsidRPr="00030804" w:rsidRDefault="001457FA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030804">
        <w:rPr>
          <w:rFonts w:ascii="Times New Roman" w:hAnsi="Times New Roman" w:cs="Times New Roman"/>
          <w:b/>
          <w:bCs/>
          <w:sz w:val="24"/>
          <w:szCs w:val="20"/>
        </w:rPr>
        <w:t>Bacterial Identification by 16S Ribosomal DNA Sequencing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BBB" w:rsidRDefault="00743BBB" w:rsidP="009B2AF6">
      <w:pPr>
        <w:spacing w:after="0" w:line="240" w:lineRule="auto"/>
      </w:pPr>
      <w:r>
        <w:separator/>
      </w:r>
    </w:p>
  </w:endnote>
  <w:endnote w:type="continuationSeparator" w:id="0">
    <w:p w:rsidR="00743BBB" w:rsidRDefault="00743BBB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86" w:rsidRDefault="002B5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F13036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86" w:rsidRDefault="002B5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BBB" w:rsidRDefault="00743BBB" w:rsidP="009B2AF6">
      <w:pPr>
        <w:spacing w:after="0" w:line="240" w:lineRule="auto"/>
      </w:pPr>
      <w:r>
        <w:separator/>
      </w:r>
    </w:p>
  </w:footnote>
  <w:footnote w:type="continuationSeparator" w:id="0">
    <w:p w:rsidR="00743BBB" w:rsidRDefault="00743BBB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86" w:rsidRDefault="002B5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2B5586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12B59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16C04F2" wp14:editId="28067761">
              <wp:simplePos x="0" y="0"/>
              <wp:positionH relativeFrom="column">
                <wp:posOffset>-66675</wp:posOffset>
              </wp:positionH>
              <wp:positionV relativeFrom="paragraph">
                <wp:posOffset>-75565</wp:posOffset>
              </wp:positionV>
              <wp:extent cx="2667000" cy="1076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586" w:rsidRDefault="002B5586" w:rsidP="002B5586">
                          <w:pPr>
                            <w:ind w:left="432"/>
                          </w:pPr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250650A2" wp14:editId="7E5028AB">
                                <wp:extent cx="933118" cy="955040"/>
                                <wp:effectExtent l="0" t="0" r="635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921" cy="101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C04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25pt;margin-top:-5.95pt;width:210pt;height:8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" stroked="f">
              <v:textbox>
                <w:txbxContent>
                  <w:p w:rsidR="002B5586" w:rsidRDefault="002B5586" w:rsidP="002B5586">
                    <w:pPr>
                      <w:ind w:left="432"/>
                    </w:pPr>
                    <w:r w:rsidRPr="00B4757A">
                      <w:rPr>
                        <w:noProof/>
                      </w:rPr>
                      <w:drawing>
                        <wp:inline distT="0" distB="0" distL="0" distR="0" wp14:anchorId="250650A2" wp14:editId="7E5028AB">
                          <wp:extent cx="933118" cy="955040"/>
                          <wp:effectExtent l="0" t="0" r="635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2921" cy="1016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86" w:rsidRDefault="002B5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s6VlQU1eYnZ2JBvzUvy5y0Hoxc83JPToVmqVz/V9o2azgCHqb6//fB+K8WZgg+oklBfFAGNwyKslp7RkR1f9nA==" w:salt="PMdcGEyYhoioR30OryJQU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92874"/>
    <w:rsid w:val="00126E88"/>
    <w:rsid w:val="00132BA3"/>
    <w:rsid w:val="001457FA"/>
    <w:rsid w:val="001A78E7"/>
    <w:rsid w:val="00261E18"/>
    <w:rsid w:val="00261E75"/>
    <w:rsid w:val="002B5586"/>
    <w:rsid w:val="002F0F5E"/>
    <w:rsid w:val="00461628"/>
    <w:rsid w:val="00466499"/>
    <w:rsid w:val="004E1CDA"/>
    <w:rsid w:val="004F4438"/>
    <w:rsid w:val="005479E0"/>
    <w:rsid w:val="00656BD1"/>
    <w:rsid w:val="00743BBB"/>
    <w:rsid w:val="007A6C1C"/>
    <w:rsid w:val="008D3701"/>
    <w:rsid w:val="009B2AF6"/>
    <w:rsid w:val="00A64EA4"/>
    <w:rsid w:val="00AA35B7"/>
    <w:rsid w:val="00AF5CD4"/>
    <w:rsid w:val="00BC6185"/>
    <w:rsid w:val="00BE0E12"/>
    <w:rsid w:val="00C416B3"/>
    <w:rsid w:val="00C41AA4"/>
    <w:rsid w:val="00CA0781"/>
    <w:rsid w:val="00CA2D41"/>
    <w:rsid w:val="00CE3E21"/>
    <w:rsid w:val="00CF453F"/>
    <w:rsid w:val="00D96B99"/>
    <w:rsid w:val="00DC21DE"/>
    <w:rsid w:val="00DC46E9"/>
    <w:rsid w:val="00E11098"/>
    <w:rsid w:val="00E12CB3"/>
    <w:rsid w:val="00E22966"/>
    <w:rsid w:val="00E273A2"/>
    <w:rsid w:val="00E4226F"/>
    <w:rsid w:val="00E77435"/>
    <w:rsid w:val="00E95B1C"/>
    <w:rsid w:val="00E973ED"/>
    <w:rsid w:val="00EB5C4A"/>
    <w:rsid w:val="00EC5BEF"/>
    <w:rsid w:val="00ED2865"/>
    <w:rsid w:val="00F13036"/>
    <w:rsid w:val="00F162CE"/>
    <w:rsid w:val="00F428BF"/>
    <w:rsid w:val="00FB5872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4A962C31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F05D4554-48B4-46CB-91AA-19950E1BB56B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/A</a:t>
          </a:r>
        </a:p>
      </dgm:t>
    </dgm:pt>
    <dgm:pt modelId="{3DD6400B-FA31-4024-A9E3-F2BDB013A6EE}" type="parTrans" cxnId="{86D1315A-388A-4676-9616-D096A28DB7D9}">
      <dgm:prSet/>
      <dgm:spPr/>
      <dgm:t>
        <a:bodyPr/>
        <a:lstStyle/>
        <a:p>
          <a:endParaRPr lang="en-US"/>
        </a:p>
      </dgm:t>
    </dgm:pt>
    <dgm:pt modelId="{90249791-B2BD-4567-A011-EFD53E8F773B}" type="sibTrans" cxnId="{86D1315A-388A-4676-9616-D096A28DB7D9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EC54918C-26A1-4D72-9E54-91DC0509E34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09128C-2D22-4237-95B0-96BD3653F1EA}" type="parTrans" cxnId="{698591C1-10C0-40AB-9C4C-763016E50C12}">
      <dgm:prSet/>
      <dgm:spPr/>
      <dgm:t>
        <a:bodyPr/>
        <a:lstStyle/>
        <a:p>
          <a:endParaRPr lang="en-US"/>
        </a:p>
      </dgm:t>
    </dgm:pt>
    <dgm:pt modelId="{27339D22-3FC3-428A-AA3F-B6599DB54370}" type="sibTrans" cxnId="{698591C1-10C0-40AB-9C4C-763016E50C12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 i="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F8302B69-4141-42AD-9040-B488E941C1A7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or Shipping, Handling, and Transport: specimens are category B</a:t>
          </a:r>
        </a:p>
      </dgm:t>
    </dgm:pt>
    <dgm:pt modelId="{D62623D7-AA9E-4C10-A0B9-5345873D959F}" type="parTrans" cxnId="{223A32B6-1AB2-4BDE-9650-5AB7C9722704}">
      <dgm:prSet/>
      <dgm:spPr/>
      <dgm:t>
        <a:bodyPr/>
        <a:lstStyle/>
        <a:p>
          <a:endParaRPr lang="en-US"/>
        </a:p>
      </dgm:t>
    </dgm:pt>
    <dgm:pt modelId="{9ECD20FA-E583-4CC9-B01A-6B79D2056F09}" type="sibTrans" cxnId="{223A32B6-1AB2-4BDE-9650-5AB7C9722704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1F200F40-3231-48AA-A42D-61CCFA193A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dentification results include 16S ribosomal DNA sequencing as well as conventional methodologies.  </a:t>
          </a:r>
        </a:p>
      </dgm:t>
    </dgm:pt>
    <dgm:pt modelId="{CFC44ECC-9E63-4978-9CE9-9A9EFA2D9DC4}" type="parTrans" cxnId="{2AE8DD5D-F498-463D-9B60-F73FC32DBAA4}">
      <dgm:prSet/>
      <dgm:spPr/>
      <dgm:t>
        <a:bodyPr/>
        <a:lstStyle/>
        <a:p>
          <a:endParaRPr lang="en-US"/>
        </a:p>
      </dgm:t>
    </dgm:pt>
    <dgm:pt modelId="{BB0EC02E-D45B-4030-A177-6421BC943AF3}" type="sibTrans" cxnId="{2AE8DD5D-F498-463D-9B60-F73FC32DBAA4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163 (Fee waived if testing/identification is part of an outbreak investigation by Maine CDC)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64181E05-EEB7-466A-839B-BC555C6C3E57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mit a fresh Bacterial isolate on slant/plate or broth</a:t>
          </a:r>
        </a:p>
      </dgm:t>
    </dgm:pt>
    <dgm:pt modelId="{600F7DED-AC78-49BF-8A0D-FD0C15AF672C}" type="parTrans" cxnId="{3CC1DE43-D30A-41BD-A392-E0A57EAD9AB4}">
      <dgm:prSet/>
      <dgm:spPr/>
      <dgm:t>
        <a:bodyPr/>
        <a:lstStyle/>
        <a:p>
          <a:endParaRPr lang="en-US"/>
        </a:p>
      </dgm:t>
    </dgm:pt>
    <dgm:pt modelId="{1F439E5A-0D4D-47FB-A2F4-33E0386E22B6}" type="sibTrans" cxnId="{3CC1DE43-D30A-41BD-A392-E0A57EAD9AB4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O NOT submit clinical material </a:t>
          </a: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0C2D1887-69FC-4FB7-BDF0-27DD7FC64B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3 business days of specimen receipt</a:t>
          </a:r>
        </a:p>
      </dgm:t>
    </dgm:pt>
    <dgm:pt modelId="{78C11E15-58E7-4323-B7D1-905CB02F289F}" type="parTrans" cxnId="{65938160-4DFC-4054-96E2-E4DD4385CF41}">
      <dgm:prSet/>
      <dgm:spPr/>
      <dgm:t>
        <a:bodyPr/>
        <a:lstStyle/>
        <a:p>
          <a:endParaRPr lang="en-US"/>
        </a:p>
      </dgm:t>
    </dgm:pt>
    <dgm:pt modelId="{52D61021-FF32-4131-A883-B6FD8D04345D}" type="sibTrans" cxnId="{65938160-4DFC-4054-96E2-E4DD4385CF41}">
      <dgm:prSet/>
      <dgm:spPr/>
      <dgm:t>
        <a:bodyPr/>
        <a:lstStyle/>
        <a:p>
          <a:endParaRPr lang="en-US"/>
        </a:p>
      </dgm:t>
    </dgm:pt>
    <dgm:pt modelId="{6C20F152-F68C-46F3-834F-4D721AE1F73E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dentification to bacterial </a:t>
          </a:r>
          <a:r>
            <a:rPr lang="en-US" sz="1000" i="1">
              <a:latin typeface="Times New Roman" panose="02020603050405020304" pitchFamily="18" charset="0"/>
              <a:cs typeface="Times New Roman" panose="02020603050405020304" pitchFamily="18" charset="0"/>
            </a:rPr>
            <a:t>Genus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or </a:t>
          </a:r>
          <a:r>
            <a:rPr lang="en-US" sz="1000" i="1">
              <a:latin typeface="Times New Roman" panose="02020603050405020304" pitchFamily="18" charset="0"/>
              <a:cs typeface="Times New Roman" panose="02020603050405020304" pitchFamily="18" charset="0"/>
            </a:rPr>
            <a:t>Genus and species.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50051A-B02A-4D0E-B3F0-8B0C83F838FE}" type="parTrans" cxnId="{07664185-6BF4-4361-8317-D180C8DEC530}">
      <dgm:prSet/>
      <dgm:spPr/>
      <dgm:t>
        <a:bodyPr/>
        <a:lstStyle/>
        <a:p>
          <a:endParaRPr lang="en-US"/>
        </a:p>
      </dgm:t>
    </dgm:pt>
    <dgm:pt modelId="{63F76D72-9D20-48A9-B426-288E3E0FAB0E}" type="sibTrans" cxnId="{07664185-6BF4-4361-8317-D180C8DEC530}">
      <dgm:prSet/>
      <dgm:spPr/>
      <dgm:t>
        <a:bodyPr/>
        <a:lstStyle/>
        <a:p>
          <a:endParaRPr lang="en-US"/>
        </a:p>
      </dgm:t>
    </dgm:pt>
    <dgm:pt modelId="{E00E551C-DB87-4B6B-8A49-87BCEB908B8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 Research Use Only</a:t>
          </a:r>
          <a:r>
            <a:rPr lang="en-US" sz="1000" i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isclaimer will be included in all results generated by 16S rDNA Sequencing.</a:t>
          </a:r>
        </a:p>
      </dgm:t>
    </dgm:pt>
    <dgm:pt modelId="{ABCE0DB7-771C-459F-9C8D-E94BFD37F192}" type="parTrans" cxnId="{C748FBEC-E40B-4489-9DA9-70E4AFF26119}">
      <dgm:prSet/>
      <dgm:spPr/>
      <dgm:t>
        <a:bodyPr/>
        <a:lstStyle/>
        <a:p>
          <a:endParaRPr lang="en-US"/>
        </a:p>
      </dgm:t>
    </dgm:pt>
    <dgm:pt modelId="{02550604-20D7-4B5B-8323-B346984373AD}" type="sibTrans" cxnId="{C748FBEC-E40B-4489-9DA9-70E4AFF26119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70884E00-41A9-4B4C-8346-A7D86AE07ECE}">
      <dgm:prSet phldrT="[Text]"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A08778-FAFB-4C2B-8816-ABA77D3D083F}" type="parTrans" cxnId="{86603FCD-C9A8-48D3-B5F1-1CEEA090203A}">
      <dgm:prSet/>
      <dgm:spPr/>
      <dgm:t>
        <a:bodyPr/>
        <a:lstStyle/>
        <a:p>
          <a:endParaRPr lang="en-US"/>
        </a:p>
      </dgm:t>
    </dgm:pt>
    <dgm:pt modelId="{2F190ABC-CA0E-403C-8F29-28D346DFEEBA}" type="sibTrans" cxnId="{86603FCD-C9A8-48D3-B5F1-1CEEA090203A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CC71B3FF-7515-493A-AA2A-46553BD86B89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153 (16s Ribosomal DNA sequencing)</a:t>
          </a:r>
        </a:p>
      </dgm:t>
    </dgm:pt>
    <dgm:pt modelId="{28A34F23-0A62-460C-BFE5-D347591E2196}" type="parTrans" cxnId="{40CA723C-9B97-4B99-A01A-AC85D7CE633F}">
      <dgm:prSet/>
      <dgm:spPr/>
      <dgm:t>
        <a:bodyPr/>
        <a:lstStyle/>
        <a:p>
          <a:endParaRPr lang="en-US"/>
        </a:p>
      </dgm:t>
    </dgm:pt>
    <dgm:pt modelId="{C2B9BCD6-447B-446A-B135-E1CF626425FD}" type="sibTrans" cxnId="{40CA723C-9B97-4B99-A01A-AC85D7CE633F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07437DD-F01C-4B76-A897-273B6DBB81D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/unlabeled or leaking containers.</a:t>
          </a:r>
        </a:p>
      </dgm:t>
    </dgm:pt>
    <dgm:pt modelId="{AB88E2C5-C4D7-4512-B90D-9587D0682AF3}" type="parTrans" cxnId="{EF211F19-1A5B-42C6-9792-E5EDB5B5AA38}">
      <dgm:prSet/>
      <dgm:spPr/>
    </dgm:pt>
    <dgm:pt modelId="{4643FA66-783C-4F05-884D-2BEA1D389214}" type="sibTrans" cxnId="{EF211F19-1A5B-42C6-9792-E5EDB5B5AA38}">
      <dgm:prSet/>
      <dgm:spPr/>
    </dgm:pt>
    <dgm:pt modelId="{CAD75D72-0199-4DE5-8F48-9F69814BD4B4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ixed cultures. (</a:t>
          </a:r>
          <a:r>
            <a:rPr lang="en-US" sz="1000" i="1">
              <a:latin typeface="Times New Roman" panose="02020603050405020304" pitchFamily="18" charset="0"/>
              <a:cs typeface="Times New Roman" panose="02020603050405020304" pitchFamily="18" charset="0"/>
            </a:rPr>
            <a:t>Mixed cultures cannot be identified by 16S rDNA sequencing)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57EC53-104A-4712-853F-312561F13847}" type="parTrans" cxnId="{84D1717E-82FC-4AC3-95EE-9026A23DD859}">
      <dgm:prSet/>
      <dgm:spPr/>
    </dgm:pt>
    <dgm:pt modelId="{AA30DD17-5BD7-4F35-BCDF-6E4382A32E6E}" type="sibTrans" cxnId="{84D1717E-82FC-4AC3-95EE-9026A23DD859}">
      <dgm:prSet/>
      <dgm:spPr/>
    </dgm:pt>
    <dgm:pt modelId="{1A9F588B-19AA-4B53-B1A3-C760B094D64A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F89011-60D8-42B3-9790-F52D12342F6B}" type="parTrans" cxnId="{3448ACA6-DF32-4162-B732-7582A335EE15}">
      <dgm:prSet/>
      <dgm:spPr/>
    </dgm:pt>
    <dgm:pt modelId="{DDDD834A-3B09-4051-9BE6-54C8E90F245F}" type="sibTrans" cxnId="{3448ACA6-DF32-4162-B732-7582A335EE15}">
      <dgm:prSet/>
      <dgm:spPr/>
    </dgm:pt>
    <dgm:pt modelId="{83B9EC14-206F-415E-8E4C-94DF0DDF16D1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9D1A9F-A0AF-4D1E-BCBC-727E7B28C606}" type="parTrans" cxnId="{B4FBB659-4C1D-420E-B761-B7C2D02F03E4}">
      <dgm:prSet/>
      <dgm:spPr/>
      <dgm:t>
        <a:bodyPr/>
        <a:lstStyle/>
        <a:p>
          <a:endParaRPr lang="en-US"/>
        </a:p>
      </dgm:t>
    </dgm:pt>
    <dgm:pt modelId="{9A6C1274-B7A8-4CE6-BF84-4CB21A379262}" type="sibTrans" cxnId="{B4FBB659-4C1D-420E-B761-B7C2D02F03E4}">
      <dgm:prSet/>
      <dgm:spPr/>
      <dgm:t>
        <a:bodyPr/>
        <a:lstStyle/>
        <a:p>
          <a:endParaRPr lang="en-US"/>
        </a:p>
      </dgm:t>
    </dgm:pt>
    <dgm:pt modelId="{8269CCFD-A215-4F54-8D45-EA99CD170AC1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ubmitter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as stated on requisition via mail or fax. </a:t>
          </a:r>
        </a:p>
      </dgm:t>
    </dgm:pt>
    <dgm:pt modelId="{22E7F21F-67A6-47DC-9450-C25684DE6E59}" type="parTrans" cxnId="{E2650613-B1C2-4C39-99AD-D8A4E6A6E35F}">
      <dgm:prSet/>
      <dgm:spPr/>
    </dgm:pt>
    <dgm:pt modelId="{4149A5C0-8C1E-49AD-85D8-EE9B1A736F32}" type="sibTrans" cxnId="{E2650613-B1C2-4C39-99AD-D8A4E6A6E35F}">
      <dgm:prSet/>
      <dgm:spPr/>
    </dgm:pt>
    <dgm:pt modelId="{17378875-52B6-445A-B1D7-F8E258735674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9D583046-01DE-4108-B4A9-8FC0CC12593A}" type="parTrans" cxnId="{C0EE6C69-6106-43F6-9134-B4D23726EB3D}">
      <dgm:prSet/>
      <dgm:spPr/>
      <dgm:t>
        <a:bodyPr/>
        <a:lstStyle/>
        <a:p>
          <a:endParaRPr lang="en-US"/>
        </a:p>
      </dgm:t>
    </dgm:pt>
    <dgm:pt modelId="{BC9D5EB4-4E79-4629-B451-A2617D8FC83F}" type="sibTrans" cxnId="{C0EE6C69-6106-43F6-9134-B4D23726EB3D}">
      <dgm:prSet/>
      <dgm:spPr/>
      <dgm:t>
        <a:bodyPr/>
        <a:lstStyle/>
        <a:p>
          <a:endParaRPr lang="en-US"/>
        </a:p>
      </dgm:t>
    </dgm:pt>
    <dgm:pt modelId="{3B22CC19-C9D2-4DD3-B77F-F6458DECC40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6E7E5CD0-9438-4E10-861E-5E73C3B129B5}" type="parTrans" cxnId="{9EB1E73A-FEC5-4429-9B8C-2C95B126A467}">
      <dgm:prSet/>
      <dgm:spPr/>
      <dgm:t>
        <a:bodyPr/>
        <a:lstStyle/>
        <a:p>
          <a:endParaRPr lang="en-US"/>
        </a:p>
      </dgm:t>
    </dgm:pt>
    <dgm:pt modelId="{C11CB951-6434-45B2-9DD2-665DFB023DEF}" type="sibTrans" cxnId="{9EB1E73A-FEC5-4429-9B8C-2C95B126A467}">
      <dgm:prSet/>
      <dgm:spPr/>
      <dgm:t>
        <a:bodyPr/>
        <a:lstStyle/>
        <a:p>
          <a:endParaRPr lang="en-US"/>
        </a:p>
      </dgm:t>
    </dgm:pt>
    <dgm:pt modelId="{8B043A61-8E96-44E7-AE5A-D17DD8BD6B3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47DAC369-0A6D-4E45-A891-BE299526E136}" type="parTrans" cxnId="{1AE18B85-7ECA-4203-B975-F81187CDB934}">
      <dgm:prSet/>
      <dgm:spPr/>
      <dgm:t>
        <a:bodyPr/>
        <a:lstStyle/>
        <a:p>
          <a:endParaRPr lang="en-US"/>
        </a:p>
      </dgm:t>
    </dgm:pt>
    <dgm:pt modelId="{EE2A9652-F49D-43E5-815B-2CC92957454F}" type="sibTrans" cxnId="{1AE18B85-7ECA-4203-B975-F81187CDB934}">
      <dgm:prSet/>
      <dgm:spPr/>
      <dgm:t>
        <a:bodyPr/>
        <a:lstStyle/>
        <a:p>
          <a:endParaRPr lang="en-US"/>
        </a:p>
      </dgm:t>
    </dgm:pt>
    <dgm:pt modelId="{1DD22DBB-5773-4F55-9335-28F9FF4299D0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BB4956-C985-4E3C-8C1F-B2DF70C17A9B}" type="parTrans" cxnId="{FAD4FFAE-099D-4F6E-8CB0-28598485D367}">
      <dgm:prSet/>
      <dgm:spPr/>
      <dgm:t>
        <a:bodyPr/>
        <a:lstStyle/>
        <a:p>
          <a:endParaRPr lang="en-US"/>
        </a:p>
      </dgm:t>
    </dgm:pt>
    <dgm:pt modelId="{B7A29F32-E05F-4D60-BF9D-4CFF6BB7BDAC}" type="sibTrans" cxnId="{FAD4FFAE-099D-4F6E-8CB0-28598485D367}">
      <dgm:prSet/>
      <dgm:spPr/>
      <dgm:t>
        <a:bodyPr/>
        <a:lstStyle/>
        <a:p>
          <a:endParaRPr lang="en-US"/>
        </a:p>
      </dgm:t>
    </dgm:pt>
    <dgm:pt modelId="{DF513534-BD5E-4523-84FD-DCDEBF30FEE7}">
      <dgm:prSet custT="1"/>
      <dgm:spPr/>
      <dgm:t>
        <a:bodyPr/>
        <a:lstStyle/>
        <a:p>
          <a:pPr algn="just"/>
          <a:r>
            <a:rPr lang="en-US" sz="1000" b="1" i="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16B9BEE8-DDD9-40E2-BE3A-61C32B94381D}" type="parTrans" cxnId="{FCD5B48D-CE2E-40EE-BC95-32EA15AEA961}">
      <dgm:prSet/>
      <dgm:spPr/>
      <dgm:t>
        <a:bodyPr/>
        <a:lstStyle/>
        <a:p>
          <a:endParaRPr lang="en-US"/>
        </a:p>
      </dgm:t>
    </dgm:pt>
    <dgm:pt modelId="{18931171-FF47-4D0F-92C8-25C4B01A0FAC}" type="sibTrans" cxnId="{FCD5B48D-CE2E-40EE-BC95-32EA15AEA961}">
      <dgm:prSet/>
      <dgm:spPr/>
      <dgm:t>
        <a:bodyPr/>
        <a:lstStyle/>
        <a:p>
          <a:endParaRPr lang="en-US"/>
        </a:p>
      </dgm:t>
    </dgm:pt>
    <dgm:pt modelId="{B9D14F7B-2C21-4487-BBE8-602644A1FF5F}">
      <dgm:prSet custT="1"/>
      <dgm:spPr/>
      <dgm:t>
        <a:bodyPr/>
        <a:lstStyle/>
        <a:p>
          <a:pPr algn="l"/>
          <a:endParaRPr lang="en-US" sz="10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E1E391-C0CD-4B56-8535-0AD21B6D2818}" type="parTrans" cxnId="{4A2B647A-780A-413B-9CA7-05EF1C1A1F4D}">
      <dgm:prSet/>
      <dgm:spPr/>
      <dgm:t>
        <a:bodyPr/>
        <a:lstStyle/>
        <a:p>
          <a:endParaRPr lang="en-US"/>
        </a:p>
      </dgm:t>
    </dgm:pt>
    <dgm:pt modelId="{FDD99580-A1E9-4104-8697-E5B96E93086A}" type="sibTrans" cxnId="{4A2B647A-780A-413B-9CA7-05EF1C1A1F4D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AEA6D404-EFFD-4F18-BD02-5B198A34782B}" type="presOf" srcId="{3E252E7E-4F6C-4A40-9044-7CDDBCD64CAE}" destId="{D787E72B-D85C-4617-A737-250A136222C9}" srcOrd="0" destOrd="0" presId="urn:microsoft.com/office/officeart/2005/8/layout/vList6"/>
    <dgm:cxn modelId="{E444E706-D0C9-4BA3-8F92-D55228969156}" type="presOf" srcId="{9918A08D-EA60-4711-9F11-1450F07D1B81}" destId="{3E1B4153-3E22-4F75-B635-8F1FEDFE1ECB}" srcOrd="0" destOrd="0" presId="urn:microsoft.com/office/officeart/2005/8/layout/vList6"/>
    <dgm:cxn modelId="{E3894508-BC59-4F4B-A1A2-CDE342CEA5A3}" type="presOf" srcId="{83B9EC14-206F-415E-8E4C-94DF0DDF16D1}" destId="{B7FDA1C6-A02B-4FEA-A313-86D7877DF722}" srcOrd="0" destOrd="5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5D596209-837F-4FA1-915B-EFD5CD766188}" type="presOf" srcId="{408654F3-27A9-435F-AC23-28642562BB7F}" destId="{DC91C3EE-ED9A-4096-88B9-5B5D86BEEE7E}" srcOrd="0" destOrd="0" presId="urn:microsoft.com/office/officeart/2005/8/layout/vList6"/>
    <dgm:cxn modelId="{0049960E-C146-4AAF-ACA8-0098257C8B9D}" type="presOf" srcId="{D997E918-344E-4D65-A23B-E5AF54BBA8D4}" destId="{F28352B0-369C-4F66-B4DC-A7F9976F48B2}" srcOrd="0" destOrd="0" presId="urn:microsoft.com/office/officeart/2005/8/layout/vList6"/>
    <dgm:cxn modelId="{E2650613-B1C2-4C39-99AD-D8A4E6A6E35F}" srcId="{5E17D9C3-982B-4CA3-86AE-59A2D43027EF}" destId="{8269CCFD-A215-4F54-8D45-EA99CD170AC1}" srcOrd="3" destOrd="0" parTransId="{22E7F21F-67A6-47DC-9450-C25684DE6E59}" sibTransId="{4149A5C0-8C1E-49AD-85D8-EE9B1A736F32}"/>
    <dgm:cxn modelId="{156A1013-F608-47D3-9E36-872909F99262}" type="presOf" srcId="{0A6DF28F-9667-4C67-9159-DE605BE5C07D}" destId="{AC1675A5-088A-40CA-A156-9A2853445790}" srcOrd="0" destOrd="0" presId="urn:microsoft.com/office/officeart/2005/8/layout/vList6"/>
    <dgm:cxn modelId="{EF211F19-1A5B-42C6-9792-E5EDB5B5AA38}" srcId="{67119205-C598-4E1F-9FC1-373368B7DC80}" destId="{107437DD-F01C-4B76-A897-273B6DBB81DB}" srcOrd="1" destOrd="0" parTransId="{AB88E2C5-C4D7-4512-B90D-9587D0682AF3}" sibTransId="{4643FA66-783C-4F05-884D-2BEA1D389214}"/>
    <dgm:cxn modelId="{9E731E1A-14F5-4DF0-B958-363EE4EEC88D}" type="presOf" srcId="{DF513534-BD5E-4523-84FD-DCDEBF30FEE7}" destId="{36BCD953-74E6-43F9-94E4-0CF2310F4A41}" srcOrd="0" destOrd="1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09C4E01C-B791-41DE-B5BD-AFE45E96C551}" type="presOf" srcId="{9659501F-3F1E-4207-80DA-E7217EF9E4F9}" destId="{047668E8-6F03-4570-B97C-08AA394F9585}" srcOrd="0" destOrd="0" presId="urn:microsoft.com/office/officeart/2005/8/layout/vList6"/>
    <dgm:cxn modelId="{D7819A1E-F85B-4DA0-B17E-B8FD9039535D}" type="presOf" srcId="{EC54918C-26A1-4D72-9E54-91DC0509E348}" destId="{6214DD6F-B8BF-4DB0-95C3-32A8C2E9101A}" srcOrd="0" destOrd="2" presId="urn:microsoft.com/office/officeart/2005/8/layout/vList6"/>
    <dgm:cxn modelId="{3FA83020-DE0F-408F-9AB7-1F6C71F1D7AF}" type="presOf" srcId="{9AD6EDD8-8387-40D3-87B0-58B7AFC0925C}" destId="{B7FDA1C6-A02B-4FEA-A313-86D7877DF722}" srcOrd="0" destOrd="0" presId="urn:microsoft.com/office/officeart/2005/8/layout/vList6"/>
    <dgm:cxn modelId="{8CA55021-DD01-4262-A538-44FAFE95F6FC}" type="presOf" srcId="{903F5892-1CD8-479B-9E25-E9560DDC8A0E}" destId="{3E1B4153-3E22-4F75-B635-8F1FEDFE1ECB}" srcOrd="0" destOrd="1" presId="urn:microsoft.com/office/officeart/2005/8/layout/vList6"/>
    <dgm:cxn modelId="{CE712822-3C83-43D6-AD8B-F1EED7C5D03C}" type="presOf" srcId="{17378875-52B6-445A-B1D7-F8E258735674}" destId="{B7FDA1C6-A02B-4FEA-A313-86D7877DF722}" srcOrd="0" destOrd="1" presId="urn:microsoft.com/office/officeart/2005/8/layout/vList6"/>
    <dgm:cxn modelId="{5804A226-DDF2-4A13-8F59-89B28277BF9B}" type="presOf" srcId="{5ACE90AD-D54A-4D62-9B7C-A7DCA8980B83}" destId="{A447CFBF-DCAE-4472-8CB8-BDBFE00D6EE9}" srcOrd="0" destOrd="0" presId="urn:microsoft.com/office/officeart/2005/8/layout/vList6"/>
    <dgm:cxn modelId="{83B44127-51D5-495A-87D9-13F11CAC7CAB}" type="presOf" srcId="{9C0BF491-045B-4389-8390-43BCAAE04763}" destId="{36BCD953-74E6-43F9-94E4-0CF2310F4A41}" srcOrd="0" destOrd="0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E68D2D33-82CE-4230-8EFB-537DC1610259}" type="presOf" srcId="{8B043A61-8E96-44E7-AE5A-D17DD8BD6B36}" destId="{B7FDA1C6-A02B-4FEA-A313-86D7877DF722}" srcOrd="0" destOrd="3" presId="urn:microsoft.com/office/officeart/2005/8/layout/vList6"/>
    <dgm:cxn modelId="{AA85EB33-728B-481B-AF06-237086261A83}" type="presOf" srcId="{BA9F9CEC-D31F-453D-89E7-04986DD408F3}" destId="{6B8DA718-76BC-492F-ADBA-A657D6755862}" srcOrd="0" destOrd="0" presId="urn:microsoft.com/office/officeart/2005/8/layout/vList6"/>
    <dgm:cxn modelId="{9EB1E73A-FEC5-4429-9B8C-2C95B126A467}" srcId="{A7D6CBAE-45D6-4785-9789-62A2FB4A65EA}" destId="{3B22CC19-C9D2-4DD3-B77F-F6458DECC406}" srcOrd="2" destOrd="0" parTransId="{6E7E5CD0-9438-4E10-861E-5E73C3B129B5}" sibTransId="{C11CB951-6434-45B2-9DD2-665DFB023DEF}"/>
    <dgm:cxn modelId="{40CA723C-9B97-4B99-A01A-AC85D7CE633F}" srcId="{3E252E7E-4F6C-4A40-9044-7CDDBCD64CAE}" destId="{CC71B3FF-7515-493A-AA2A-46553BD86B89}" srcOrd="1" destOrd="0" parTransId="{28A34F23-0A62-460C-BFE5-D347591E2196}" sibTransId="{C2B9BCD6-447B-446A-B135-E1CF626425FD}"/>
    <dgm:cxn modelId="{2AE8DD5D-F498-463D-9B60-F73FC32DBAA4}" srcId="{5E17D9C3-982B-4CA3-86AE-59A2D43027EF}" destId="{1F200F40-3231-48AA-A42D-61CCFA193ADF}" srcOrd="0" destOrd="0" parTransId="{CFC44ECC-9E63-4978-9CE9-9A9EFA2D9DC4}" sibTransId="{BB0EC02E-D45B-4030-A177-6421BC943AF3}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65938160-4DFC-4054-96E2-E4DD4385CF41}" srcId="{5E2B0569-0A9D-4CBF-A424-5FE47094307F}" destId="{0C2D1887-69FC-4FB7-BDF0-27DD7FC64B20}" srcOrd="1" destOrd="0" parTransId="{78C11E15-58E7-4323-B7D1-905CB02F289F}" sibTransId="{52D61021-FF32-4131-A883-B6FD8D04345D}"/>
    <dgm:cxn modelId="{3CC1DE43-D30A-41BD-A392-E0A57EAD9AB4}" srcId="{A5E2E1FB-7233-4A1D-8943-D01DB4EE160E}" destId="{64181E05-EEB7-466A-839B-BC555C6C3E57}" srcOrd="1" destOrd="0" parTransId="{600F7DED-AC78-49BF-8A0D-FD0C15AF672C}" sibTransId="{1F439E5A-0D4D-47FB-A2F4-33E0386E22B6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45BDAD64-4754-407B-B93C-E2827438EAAC}" type="presOf" srcId="{6C20F152-F68C-46F3-834F-4D721AE1F73E}" destId="{E7A7370A-B283-4F96-AE23-6F1D64C65CA0}" srcOrd="0" destOrd="1" presId="urn:microsoft.com/office/officeart/2005/8/layout/vList6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C0EE6C69-6106-43F6-9134-B4D23726EB3D}" srcId="{A7D6CBAE-45D6-4785-9789-62A2FB4A65EA}" destId="{17378875-52B6-445A-B1D7-F8E258735674}" srcOrd="1" destOrd="0" parTransId="{9D583046-01DE-4108-B4A9-8FC0CC12593A}" sibTransId="{BC9D5EB4-4E79-4629-B451-A2617D8FC83F}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682FDF70-3428-48D5-9F62-D755F9F90B51}" type="presOf" srcId="{5E2B0569-0A9D-4CBF-A424-5FE47094307F}" destId="{B6303C7C-574B-43AA-99CB-BB9282217151}" srcOrd="0" destOrd="0" presId="urn:microsoft.com/office/officeart/2005/8/layout/vList6"/>
    <dgm:cxn modelId="{0C64AF51-3D00-4D74-BF04-03D19CFB68E6}" type="presOf" srcId="{70884E00-41A9-4B4C-8346-A7D86AE07ECE}" destId="{6214DD6F-B8BF-4DB0-95C3-32A8C2E9101A}" srcOrd="0" destOrd="1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2B5CD254-EC18-4091-9785-1C764C34BE15}" type="presOf" srcId="{CAD75D72-0199-4DE5-8F48-9F69814BD4B4}" destId="{AC1675A5-088A-40CA-A156-9A2853445790}" srcOrd="0" destOrd="2" presId="urn:microsoft.com/office/officeart/2005/8/layout/vList6"/>
    <dgm:cxn modelId="{66C2CF75-E4A9-453F-9BEF-E2819DBDBE7E}" type="presOf" srcId="{A7D6CBAE-45D6-4785-9789-62A2FB4A65EA}" destId="{2BEF9208-2550-4E87-8745-4CE95A789079}" srcOrd="0" destOrd="0" presId="urn:microsoft.com/office/officeart/2005/8/layout/vList6"/>
    <dgm:cxn modelId="{B0DAD355-3C22-43F0-AEA7-63AD20549525}" type="presOf" srcId="{8269CCFD-A215-4F54-8D45-EA99CD170AC1}" destId="{E7A7370A-B283-4F96-AE23-6F1D64C65CA0}" srcOrd="0" destOrd="3" presId="urn:microsoft.com/office/officeart/2005/8/layout/vList6"/>
    <dgm:cxn modelId="{E43FB657-73FB-4F44-B970-356CA65B787D}" type="presOf" srcId="{416D1DCD-7F71-4B93-AC27-EC1EA55F3E4C}" destId="{D7B69A01-7842-4583-BF13-FF1C69D03C5D}" srcOrd="0" destOrd="0" presId="urn:microsoft.com/office/officeart/2005/8/layout/vList6"/>
    <dgm:cxn modelId="{8206ED57-B4F1-4315-9DB8-1A80BBF5CEE3}" type="presOf" srcId="{75CEDA57-B4D0-47E9-967A-4A070E5CF662}" destId="{D7AF3CF8-D6B3-4B38-8530-975371D619DC}" srcOrd="0" destOrd="0" presId="urn:microsoft.com/office/officeart/2005/8/layout/vList6"/>
    <dgm:cxn modelId="{B4FBB659-4C1D-420E-B761-B7C2D02F03E4}" srcId="{A7D6CBAE-45D6-4785-9789-62A2FB4A65EA}" destId="{83B9EC14-206F-415E-8E4C-94DF0DDF16D1}" srcOrd="5" destOrd="0" parTransId="{8F9D1A9F-A0AF-4D1E-BCBC-727E7B28C606}" sibTransId="{9A6C1274-B7A8-4CE6-BF84-4CB21A379262}"/>
    <dgm:cxn modelId="{86D1315A-388A-4676-9616-D096A28DB7D9}" srcId="{75CEDA57-B4D0-47E9-967A-4A070E5CF662}" destId="{F05D4554-48B4-46CB-91AA-19950E1BB56B}" srcOrd="1" destOrd="0" parTransId="{3DD6400B-FA31-4024-A9E3-F2BDB013A6EE}" sibTransId="{90249791-B2BD-4567-A011-EFD53E8F773B}"/>
    <dgm:cxn modelId="{4A2B647A-780A-413B-9CA7-05EF1C1A1F4D}" srcId="{D997E918-344E-4D65-A23B-E5AF54BBA8D4}" destId="{B9D14F7B-2C21-4487-BBE8-602644A1FF5F}" srcOrd="2" destOrd="0" parTransId="{3FE1E391-C0CD-4B56-8535-0AD21B6D2818}" sibTransId="{FDD99580-A1E9-4104-8697-E5B96E93086A}"/>
    <dgm:cxn modelId="{F598B57C-47B7-4137-95BA-6FAC5029518C}" type="presOf" srcId="{1A9F588B-19AA-4B53-B1A3-C760B094D64A}" destId="{926F9865-6C2A-45EF-95E5-8CCFE69FE2E2}" srcOrd="0" destOrd="0" presId="urn:microsoft.com/office/officeart/2005/8/layout/vList6"/>
    <dgm:cxn modelId="{84D1717E-82FC-4AC3-95EE-9026A23DD859}" srcId="{67119205-C598-4E1F-9FC1-373368B7DC80}" destId="{CAD75D72-0199-4DE5-8F48-9F69814BD4B4}" srcOrd="2" destOrd="0" parTransId="{8557EC53-104A-4712-853F-312561F13847}" sibTransId="{AA30DD17-5BD7-4F35-BCDF-6E4382A32E6E}"/>
    <dgm:cxn modelId="{07664185-6BF4-4361-8317-D180C8DEC530}" srcId="{5E17D9C3-982B-4CA3-86AE-59A2D43027EF}" destId="{6C20F152-F68C-46F3-834F-4D721AE1F73E}" srcOrd="1" destOrd="0" parTransId="{F450051A-B02A-4D0E-B3F0-8B0C83F838FE}" sibTransId="{63F76D72-9D20-48A9-B426-288E3E0FAB0E}"/>
    <dgm:cxn modelId="{1AE18B85-7ECA-4203-B975-F81187CDB934}" srcId="{A7D6CBAE-45D6-4785-9789-62A2FB4A65EA}" destId="{8B043A61-8E96-44E7-AE5A-D17DD8BD6B36}" srcOrd="3" destOrd="0" parTransId="{47DAC369-0A6D-4E45-A891-BE299526E136}" sibTransId="{EE2A9652-F49D-43E5-815B-2CC92957454F}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EF72BF86-2FC4-462D-9D12-43A99A665DA4}" type="presOf" srcId="{1DD22DBB-5773-4F55-9335-28F9FF4299D0}" destId="{B7FDA1C6-A02B-4FEA-A313-86D7877DF722}" srcOrd="0" destOrd="4" presId="urn:microsoft.com/office/officeart/2005/8/layout/vList6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FCD5B48D-CE2E-40EE-BC95-32EA15AEA961}" srcId="{D997E918-344E-4D65-A23B-E5AF54BBA8D4}" destId="{DF513534-BD5E-4523-84FD-DCDEBF30FEE7}" srcOrd="1" destOrd="0" parTransId="{16B9BEE8-DDD9-40E2-BE3A-61C32B94381D}" sibTransId="{18931171-FF47-4D0F-92C8-25C4B01A0FAC}"/>
    <dgm:cxn modelId="{D2776390-78F9-4B00-8448-A7B05DF7ED52}" type="presOf" srcId="{CC71B3FF-7515-493A-AA2A-46553BD86B89}" destId="{274C740F-431B-44CD-BAF7-75C37BF36C93}" srcOrd="0" destOrd="1" presId="urn:microsoft.com/office/officeart/2005/8/layout/vList6"/>
    <dgm:cxn modelId="{1453DF98-3C14-4F53-BE5D-4EEDCA610E47}" type="presOf" srcId="{E00E551C-DB87-4B6B-8A49-87BCEB908B8B}" destId="{E7A7370A-B283-4F96-AE23-6F1D64C65CA0}" srcOrd="0" destOrd="2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EE50C39E-1A09-4583-8403-3F0CA94CDAFD}" type="presOf" srcId="{DD4A6EC2-BE01-487B-8078-B5DF8AE69E2F}" destId="{6214DD6F-B8BF-4DB0-95C3-32A8C2E9101A}" srcOrd="0" destOrd="0" presId="urn:microsoft.com/office/officeart/2005/8/layout/vList6"/>
    <dgm:cxn modelId="{F50A20A0-E666-4180-AB2F-603AE2968990}" type="presOf" srcId="{67119205-C598-4E1F-9FC1-373368B7DC80}" destId="{563E3E73-DE9C-49FC-A464-5F742555E5EC}" srcOrd="0" destOrd="0" presId="urn:microsoft.com/office/officeart/2005/8/layout/vList6"/>
    <dgm:cxn modelId="{AAED3EA0-7084-4C56-A4D6-CF8C5EB89CBE}" type="presOf" srcId="{107437DD-F01C-4B76-A897-273B6DBB81DB}" destId="{AC1675A5-088A-40CA-A156-9A2853445790}" srcOrd="0" destOrd="1" presId="urn:microsoft.com/office/officeart/2005/8/layout/vList6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299B77AB-F5C0-4D19-89E6-98C2AD4DBD15}" type="presOf" srcId="{64181E05-EEB7-466A-839B-BC555C6C3E57}" destId="{926F9865-6C2A-45EF-95E5-8CCFE69FE2E2}" srcOrd="0" destOrd="1" presId="urn:microsoft.com/office/officeart/2005/8/layout/vList6"/>
    <dgm:cxn modelId="{FAD4FFAE-099D-4F6E-8CB0-28598485D367}" srcId="{A7D6CBAE-45D6-4785-9789-62A2FB4A65EA}" destId="{1DD22DBB-5773-4F55-9335-28F9FF4299D0}" srcOrd="4" destOrd="0" parTransId="{17BB4956-C985-4E3C-8C1F-B2DF70C17A9B}" sibTransId="{B7A29F32-E05F-4D60-BF9D-4CFF6BB7BDAC}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8927F3B5-7F69-4749-98D6-E4BC54F207D7}" type="presOf" srcId="{1F200F40-3231-48AA-A42D-61CCFA193ADF}" destId="{E7A7370A-B283-4F96-AE23-6F1D64C65CA0}" srcOrd="0" destOrd="0" presId="urn:microsoft.com/office/officeart/2005/8/layout/vList6"/>
    <dgm:cxn modelId="{223A32B6-1AB2-4BDE-9650-5AB7C9722704}" srcId="{5ACE90AD-D54A-4D62-9B7C-A7DCA8980B83}" destId="{F8302B69-4141-42AD-9040-B488E941C1A7}" srcOrd="1" destOrd="0" parTransId="{D62623D7-AA9E-4C10-A0B9-5345873D959F}" sibTransId="{9ECD20FA-E583-4CC9-B01A-6B79D2056F09}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698591C1-10C0-40AB-9C4C-763016E50C12}" srcId="{BA9F9CEC-D31F-453D-89E7-04986DD408F3}" destId="{EC54918C-26A1-4D72-9E54-91DC0509E348}" srcOrd="2" destOrd="0" parTransId="{3709128C-2D22-4237-95B0-96BD3653F1EA}" sibTransId="{27339D22-3FC3-428A-AA3F-B6599DB54370}"/>
    <dgm:cxn modelId="{621743C2-635C-4EFF-851A-5D5D8B73C23A}" type="presOf" srcId="{5E17D9C3-982B-4CA3-86AE-59A2D43027EF}" destId="{CEBB9108-4D0F-4D94-8EBD-4A6D54C09A8E}" srcOrd="0" destOrd="0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D33358CC-DDBF-438A-8EBD-AFFBBE430BAD}" type="presOf" srcId="{DADA5786-CB8E-41E7-AF89-C520E7A13588}" destId="{274C740F-431B-44CD-BAF7-75C37BF36C93}" srcOrd="0" destOrd="0" presId="urn:microsoft.com/office/officeart/2005/8/layout/vList6"/>
    <dgm:cxn modelId="{86603FCD-C9A8-48D3-B5F1-1CEEA090203A}" srcId="{BA9F9CEC-D31F-453D-89E7-04986DD408F3}" destId="{70884E00-41A9-4B4C-8346-A7D86AE07ECE}" srcOrd="1" destOrd="0" parTransId="{B5A08778-FAFB-4C2B-8816-ABA77D3D083F}" sibTransId="{2F190ABC-CA0E-403C-8F29-28D346DFEEBA}"/>
    <dgm:cxn modelId="{61B5C4CD-05EC-487F-A87E-64A9850FE19E}" type="presOf" srcId="{B9D14F7B-2C21-4487-BBE8-602644A1FF5F}" destId="{36BCD953-74E6-43F9-94E4-0CF2310F4A41}" srcOrd="0" destOrd="2" presId="urn:microsoft.com/office/officeart/2005/8/layout/vList6"/>
    <dgm:cxn modelId="{0E1DE0D0-B0FD-4DC4-8700-0B009E8DAD8A}" type="presOf" srcId="{D0F2373E-15DE-4FEB-B4FE-04554127D5D5}" destId="{7E5F3AA6-702A-4536-B088-6D6F1420A957}" srcOrd="0" destOrd="0" presId="urn:microsoft.com/office/officeart/2005/8/layout/vList6"/>
    <dgm:cxn modelId="{C91141D2-466B-431F-83E3-5D416E6E9B52}" type="presOf" srcId="{0C2D1887-69FC-4FB7-BDF0-27DD7FC64B20}" destId="{DC91C3EE-ED9A-4096-88B9-5B5D86BEEE7E}" srcOrd="0" destOrd="1" presId="urn:microsoft.com/office/officeart/2005/8/layout/vList6"/>
    <dgm:cxn modelId="{E466D9D3-741E-4A3F-9CF4-20095356A3D7}" type="presOf" srcId="{F8302B69-4141-42AD-9040-B488E941C1A7}" destId="{D7B69A01-7842-4583-BF13-FF1C69D03C5D}" srcOrd="0" destOrd="1" presId="urn:microsoft.com/office/officeart/2005/8/layout/vList6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5B1E4AE3-8A32-4CB3-A029-0DEE9C5E649D}" type="presOf" srcId="{3B22CC19-C9D2-4DD3-B77F-F6458DECC406}" destId="{B7FDA1C6-A02B-4FEA-A313-86D7877DF722}" srcOrd="0" destOrd="2" presId="urn:microsoft.com/office/officeart/2005/8/layout/vList6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C748FBEC-E40B-4489-9DA9-70E4AFF26119}" srcId="{5E17D9C3-982B-4CA3-86AE-59A2D43027EF}" destId="{E00E551C-DB87-4B6B-8A49-87BCEB908B8B}" srcOrd="2" destOrd="0" parTransId="{ABCE0DB7-771C-459F-9C8D-E94BFD37F192}" sibTransId="{02550604-20D7-4B5B-8323-B346984373AD}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CD49C2F9-CBEE-468E-8942-CBAEAC6BB9B3}" type="presOf" srcId="{DA3C531B-8CD8-48E0-8788-A187989879D3}" destId="{7322E2D7-3B6D-442C-9504-DEBA311FA3DD}" srcOrd="0" destOrd="0" presId="urn:microsoft.com/office/officeart/2005/8/layout/vList6"/>
    <dgm:cxn modelId="{03EE2EFE-43AB-481E-9D92-6372328F0C89}" type="presOf" srcId="{F05D4554-48B4-46CB-91AA-19950E1BB56B}" destId="{7E5F3AA6-702A-4536-B088-6D6F1420A957}" srcOrd="0" destOrd="1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9EF6EBFF-FC38-4EE0-A7F9-9126A371ADBE}" type="presOf" srcId="{A5E2E1FB-7233-4A1D-8943-D01DB4EE160E}" destId="{33A7F61A-04BF-4597-894E-699E5E4FCF03}" srcOrd="0" destOrd="0" presId="urn:microsoft.com/office/officeart/2005/8/layout/vList6"/>
    <dgm:cxn modelId="{F80FA885-4D92-401D-85BA-121AFBA5D58D}" type="presParOf" srcId="{7322E2D7-3B6D-442C-9504-DEBA311FA3DD}" destId="{4C96FC41-8186-4606-8AB9-3F2DBE552C8B}" srcOrd="0" destOrd="0" presId="urn:microsoft.com/office/officeart/2005/8/layout/vList6"/>
    <dgm:cxn modelId="{B7C5EDBD-8986-495F-81C9-98E57C30C08B}" type="presParOf" srcId="{4C96FC41-8186-4606-8AB9-3F2DBE552C8B}" destId="{D7AF3CF8-D6B3-4B38-8530-975371D619DC}" srcOrd="0" destOrd="0" presId="urn:microsoft.com/office/officeart/2005/8/layout/vList6"/>
    <dgm:cxn modelId="{45F273CC-7721-49B5-BF88-66CC0F2DD15F}" type="presParOf" srcId="{4C96FC41-8186-4606-8AB9-3F2DBE552C8B}" destId="{7E5F3AA6-702A-4536-B088-6D6F1420A957}" srcOrd="1" destOrd="0" presId="urn:microsoft.com/office/officeart/2005/8/layout/vList6"/>
    <dgm:cxn modelId="{D30217F4-39A5-4EFF-A758-1CD613F048F1}" type="presParOf" srcId="{7322E2D7-3B6D-442C-9504-DEBA311FA3DD}" destId="{EAF0B455-691F-4714-97AA-05A02E01C2AE}" srcOrd="1" destOrd="0" presId="urn:microsoft.com/office/officeart/2005/8/layout/vList6"/>
    <dgm:cxn modelId="{1242F68B-C57F-4662-82CC-5B853D70A342}" type="presParOf" srcId="{7322E2D7-3B6D-442C-9504-DEBA311FA3DD}" destId="{38966BD1-7BB5-4A72-9067-50726F2397F9}" srcOrd="2" destOrd="0" presId="urn:microsoft.com/office/officeart/2005/8/layout/vList6"/>
    <dgm:cxn modelId="{7D5A7711-D98F-4A84-B982-5AC71F44838E}" type="presParOf" srcId="{38966BD1-7BB5-4A72-9067-50726F2397F9}" destId="{6B8DA718-76BC-492F-ADBA-A657D6755862}" srcOrd="0" destOrd="0" presId="urn:microsoft.com/office/officeart/2005/8/layout/vList6"/>
    <dgm:cxn modelId="{8CE4791A-EE4B-4E0C-91B4-8A7D9F07677F}" type="presParOf" srcId="{38966BD1-7BB5-4A72-9067-50726F2397F9}" destId="{6214DD6F-B8BF-4DB0-95C3-32A8C2E9101A}" srcOrd="1" destOrd="0" presId="urn:microsoft.com/office/officeart/2005/8/layout/vList6"/>
    <dgm:cxn modelId="{0E83EE98-F624-41EB-8785-5EA409B518BB}" type="presParOf" srcId="{7322E2D7-3B6D-442C-9504-DEBA311FA3DD}" destId="{B85C418C-8266-4FB4-8B09-6A40BA74F0A9}" srcOrd="3" destOrd="0" presId="urn:microsoft.com/office/officeart/2005/8/layout/vList6"/>
    <dgm:cxn modelId="{A0CBBB82-7A81-4421-AD36-57EDAA122377}" type="presParOf" srcId="{7322E2D7-3B6D-442C-9504-DEBA311FA3DD}" destId="{DD58E1B6-256A-4F60-A915-1DB20C6B2272}" srcOrd="4" destOrd="0" presId="urn:microsoft.com/office/officeart/2005/8/layout/vList6"/>
    <dgm:cxn modelId="{D2F7266D-E833-4FC4-AF89-3A09CAC80A99}" type="presParOf" srcId="{DD58E1B6-256A-4F60-A915-1DB20C6B2272}" destId="{F28352B0-369C-4F66-B4DC-A7F9976F48B2}" srcOrd="0" destOrd="0" presId="urn:microsoft.com/office/officeart/2005/8/layout/vList6"/>
    <dgm:cxn modelId="{3E407B1C-F32D-48A7-9D40-2C906A1E23B4}" type="presParOf" srcId="{DD58E1B6-256A-4F60-A915-1DB20C6B2272}" destId="{36BCD953-74E6-43F9-94E4-0CF2310F4A41}" srcOrd="1" destOrd="0" presId="urn:microsoft.com/office/officeart/2005/8/layout/vList6"/>
    <dgm:cxn modelId="{26BABB7F-0A8C-422B-890A-601F5A08AB26}" type="presParOf" srcId="{7322E2D7-3B6D-442C-9504-DEBA311FA3DD}" destId="{93991766-F02F-4746-8032-AA4160A8C777}" srcOrd="5" destOrd="0" presId="urn:microsoft.com/office/officeart/2005/8/layout/vList6"/>
    <dgm:cxn modelId="{5ACBB7C1-030F-46F5-8CB2-D6D6399BD168}" type="presParOf" srcId="{7322E2D7-3B6D-442C-9504-DEBA311FA3DD}" destId="{E9E5D3AB-610B-4F42-ABBB-6F28B8F38C5D}" srcOrd="6" destOrd="0" presId="urn:microsoft.com/office/officeart/2005/8/layout/vList6"/>
    <dgm:cxn modelId="{893E3EB7-18A4-4852-992E-F1822FF769CC}" type="presParOf" srcId="{E9E5D3AB-610B-4F42-ABBB-6F28B8F38C5D}" destId="{33A7F61A-04BF-4597-894E-699E5E4FCF03}" srcOrd="0" destOrd="0" presId="urn:microsoft.com/office/officeart/2005/8/layout/vList6"/>
    <dgm:cxn modelId="{5D666D96-625A-42FD-B3E4-9170555B04C7}" type="presParOf" srcId="{E9E5D3AB-610B-4F42-ABBB-6F28B8F38C5D}" destId="{926F9865-6C2A-45EF-95E5-8CCFE69FE2E2}" srcOrd="1" destOrd="0" presId="urn:microsoft.com/office/officeart/2005/8/layout/vList6"/>
    <dgm:cxn modelId="{22F56AF9-8892-4930-874F-8AAB63B99963}" type="presParOf" srcId="{7322E2D7-3B6D-442C-9504-DEBA311FA3DD}" destId="{FF6A94CB-E12D-4DA4-A153-5731A417C9AC}" srcOrd="7" destOrd="0" presId="urn:microsoft.com/office/officeart/2005/8/layout/vList6"/>
    <dgm:cxn modelId="{5724C49F-C085-496F-8981-282310D3C78A}" type="presParOf" srcId="{7322E2D7-3B6D-442C-9504-DEBA311FA3DD}" destId="{62F7362F-4C91-4881-8314-0A42E96A0FC2}" srcOrd="8" destOrd="0" presId="urn:microsoft.com/office/officeart/2005/8/layout/vList6"/>
    <dgm:cxn modelId="{D470E110-E5FC-448F-878E-0A1D3FFCCA32}" type="presParOf" srcId="{62F7362F-4C91-4881-8314-0A42E96A0FC2}" destId="{A447CFBF-DCAE-4472-8CB8-BDBFE00D6EE9}" srcOrd="0" destOrd="0" presId="urn:microsoft.com/office/officeart/2005/8/layout/vList6"/>
    <dgm:cxn modelId="{3E15C40E-7C3C-480F-B37E-1DB295E7F3DA}" type="presParOf" srcId="{62F7362F-4C91-4881-8314-0A42E96A0FC2}" destId="{D7B69A01-7842-4583-BF13-FF1C69D03C5D}" srcOrd="1" destOrd="0" presId="urn:microsoft.com/office/officeart/2005/8/layout/vList6"/>
    <dgm:cxn modelId="{1393D5BC-DACB-482B-85BC-E60824038C9A}" type="presParOf" srcId="{7322E2D7-3B6D-442C-9504-DEBA311FA3DD}" destId="{736C3908-A05D-4DDD-8664-8F6F0CDF1CB1}" srcOrd="9" destOrd="0" presId="urn:microsoft.com/office/officeart/2005/8/layout/vList6"/>
    <dgm:cxn modelId="{B06C18BB-35EC-47C2-89B8-F18F775BF8E1}" type="presParOf" srcId="{7322E2D7-3B6D-442C-9504-DEBA311FA3DD}" destId="{6A4F515D-66FE-4600-9053-5F46793EA157}" srcOrd="10" destOrd="0" presId="urn:microsoft.com/office/officeart/2005/8/layout/vList6"/>
    <dgm:cxn modelId="{8A613CF9-3663-4B01-AF03-7FE51546E2B8}" type="presParOf" srcId="{6A4F515D-66FE-4600-9053-5F46793EA157}" destId="{B6303C7C-574B-43AA-99CB-BB9282217151}" srcOrd="0" destOrd="0" presId="urn:microsoft.com/office/officeart/2005/8/layout/vList6"/>
    <dgm:cxn modelId="{A313E3B4-3914-4A92-8C16-7CC9BEDB1659}" type="presParOf" srcId="{6A4F515D-66FE-4600-9053-5F46793EA157}" destId="{DC91C3EE-ED9A-4096-88B9-5B5D86BEEE7E}" srcOrd="1" destOrd="0" presId="urn:microsoft.com/office/officeart/2005/8/layout/vList6"/>
    <dgm:cxn modelId="{2564EF04-D4A2-4F93-A6A8-BF4192137569}" type="presParOf" srcId="{7322E2D7-3B6D-442C-9504-DEBA311FA3DD}" destId="{3AB12493-F900-4274-A5E1-2595052B23EB}" srcOrd="11" destOrd="0" presId="urn:microsoft.com/office/officeart/2005/8/layout/vList6"/>
    <dgm:cxn modelId="{D91252D7-A3B6-4F0D-AD8E-F09499327660}" type="presParOf" srcId="{7322E2D7-3B6D-442C-9504-DEBA311FA3DD}" destId="{507DB4D0-4D79-45CD-B879-C4CDA855797B}" srcOrd="12" destOrd="0" presId="urn:microsoft.com/office/officeart/2005/8/layout/vList6"/>
    <dgm:cxn modelId="{B3A046AC-5343-456E-9A07-497E730B39CB}" type="presParOf" srcId="{507DB4D0-4D79-45CD-B879-C4CDA855797B}" destId="{563E3E73-DE9C-49FC-A464-5F742555E5EC}" srcOrd="0" destOrd="0" presId="urn:microsoft.com/office/officeart/2005/8/layout/vList6"/>
    <dgm:cxn modelId="{B254E901-68FC-455A-8BEF-FA254BE26B37}" type="presParOf" srcId="{507DB4D0-4D79-45CD-B879-C4CDA855797B}" destId="{AC1675A5-088A-40CA-A156-9A2853445790}" srcOrd="1" destOrd="0" presId="urn:microsoft.com/office/officeart/2005/8/layout/vList6"/>
    <dgm:cxn modelId="{56738B22-8EEB-47C3-A8D8-7EB2499CFCB4}" type="presParOf" srcId="{7322E2D7-3B6D-442C-9504-DEBA311FA3DD}" destId="{08736CDC-61FC-49EC-BE1A-75D86DBD5AB3}" srcOrd="13" destOrd="0" presId="urn:microsoft.com/office/officeart/2005/8/layout/vList6"/>
    <dgm:cxn modelId="{8F2D651E-0815-4B85-86B7-28D7ACCC706F}" type="presParOf" srcId="{7322E2D7-3B6D-442C-9504-DEBA311FA3DD}" destId="{8BCC874D-9075-49C8-97D7-7A90A8426489}" srcOrd="14" destOrd="0" presId="urn:microsoft.com/office/officeart/2005/8/layout/vList6"/>
    <dgm:cxn modelId="{C7167E4B-426A-408E-925F-C8D0287F41E0}" type="presParOf" srcId="{8BCC874D-9075-49C8-97D7-7A90A8426489}" destId="{CEBB9108-4D0F-4D94-8EBD-4A6D54C09A8E}" srcOrd="0" destOrd="0" presId="urn:microsoft.com/office/officeart/2005/8/layout/vList6"/>
    <dgm:cxn modelId="{C0A4C00C-C5C0-4BF5-BE57-FE2DE598742E}" type="presParOf" srcId="{8BCC874D-9075-49C8-97D7-7A90A8426489}" destId="{E7A7370A-B283-4F96-AE23-6F1D64C65CA0}" srcOrd="1" destOrd="0" presId="urn:microsoft.com/office/officeart/2005/8/layout/vList6"/>
    <dgm:cxn modelId="{EFB57645-81EC-4970-9E67-F9A440D96C44}" type="presParOf" srcId="{7322E2D7-3B6D-442C-9504-DEBA311FA3DD}" destId="{B34FB1F3-497E-473B-A6DF-556CA792EB8B}" srcOrd="15" destOrd="0" presId="urn:microsoft.com/office/officeart/2005/8/layout/vList6"/>
    <dgm:cxn modelId="{E1BCED6A-1AA9-4686-B656-C300493434F7}" type="presParOf" srcId="{7322E2D7-3B6D-442C-9504-DEBA311FA3DD}" destId="{C1FA0A5A-E253-4427-AA74-BA8D2CC4E100}" srcOrd="16" destOrd="0" presId="urn:microsoft.com/office/officeart/2005/8/layout/vList6"/>
    <dgm:cxn modelId="{5C25DF77-38A3-4F83-9DC9-1D36E30379C6}" type="presParOf" srcId="{C1FA0A5A-E253-4427-AA74-BA8D2CC4E100}" destId="{047668E8-6F03-4570-B97C-08AA394F9585}" srcOrd="0" destOrd="0" presId="urn:microsoft.com/office/officeart/2005/8/layout/vList6"/>
    <dgm:cxn modelId="{B580D64E-4435-4740-93F4-88181EEACF1A}" type="presParOf" srcId="{C1FA0A5A-E253-4427-AA74-BA8D2CC4E100}" destId="{3E1B4153-3E22-4F75-B635-8F1FEDFE1ECB}" srcOrd="1" destOrd="0" presId="urn:microsoft.com/office/officeart/2005/8/layout/vList6"/>
    <dgm:cxn modelId="{3D663A4C-D6B9-4B3E-A212-07A6D71B3E90}" type="presParOf" srcId="{7322E2D7-3B6D-442C-9504-DEBA311FA3DD}" destId="{5A681349-DD98-4074-8442-A7E7840728D0}" srcOrd="17" destOrd="0" presId="urn:microsoft.com/office/officeart/2005/8/layout/vList6"/>
    <dgm:cxn modelId="{77D29D60-5640-4C85-825E-327C0ED8735A}" type="presParOf" srcId="{7322E2D7-3B6D-442C-9504-DEBA311FA3DD}" destId="{02974FE1-DB62-4687-9BD9-B57D0C570727}" srcOrd="18" destOrd="0" presId="urn:microsoft.com/office/officeart/2005/8/layout/vList6"/>
    <dgm:cxn modelId="{1E5D11C2-BF10-476C-A045-D7732F4251AF}" type="presParOf" srcId="{02974FE1-DB62-4687-9BD9-B57D0C570727}" destId="{D787E72B-D85C-4617-A737-250A136222C9}" srcOrd="0" destOrd="0" presId="urn:microsoft.com/office/officeart/2005/8/layout/vList6"/>
    <dgm:cxn modelId="{8834F276-12BF-4EFE-AAC3-375241E96B56}" type="presParOf" srcId="{02974FE1-DB62-4687-9BD9-B57D0C570727}" destId="{274C740F-431B-44CD-BAF7-75C37BF36C93}" srcOrd="1" destOrd="0" presId="urn:microsoft.com/office/officeart/2005/8/layout/vList6"/>
    <dgm:cxn modelId="{E2D93E16-AD6E-439A-AF1F-F28AEF7B1C27}" type="presParOf" srcId="{7322E2D7-3B6D-442C-9504-DEBA311FA3DD}" destId="{16F1F6C0-3974-4C67-9EE2-0C2DCCC75A13}" srcOrd="19" destOrd="0" presId="urn:microsoft.com/office/officeart/2005/8/layout/vList6"/>
    <dgm:cxn modelId="{BB8FCEBF-7E73-43B9-B905-393A03CDC978}" type="presParOf" srcId="{7322E2D7-3B6D-442C-9504-DEBA311FA3DD}" destId="{D7D4631E-3F73-4CBD-806D-C48088CE8261}" srcOrd="20" destOrd="0" presId="urn:microsoft.com/office/officeart/2005/8/layout/vList6"/>
    <dgm:cxn modelId="{45CAC1CD-FD83-4966-9297-5FB5C5B18FE6}" type="presParOf" srcId="{D7D4631E-3F73-4CBD-806D-C48088CE8261}" destId="{2BEF9208-2550-4E87-8745-4CE95A789079}" srcOrd="0" destOrd="0" presId="urn:microsoft.com/office/officeart/2005/8/layout/vList6"/>
    <dgm:cxn modelId="{EF68E641-5EBD-4892-BA2D-6011280A0853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/A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mit a fresh Bacterial isolate on slant/plate or broth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 NOT submit clinical material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or Shipping, Handling, and Transport: specimens are category B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3 business days of specimen receipt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/unlabeled or leaking containers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ixed cultures. (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xed cultures cannot be identified by 16S rDNA sequencing)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dentification results include 16S ribosomal DNA sequencing as well as conventional methodologies. 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dentification to bacterial 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Genus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or 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Genus and species.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 Research Use Only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isclaimer will be included in all results generated by 16S rDNA Sequencing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ubmitter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as stated on requisition via mail or fax. </a:t>
          </a: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163 (Fee waived if testing/identification is part of an outbreak investigation by Maine CDC)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153 (16s Ribosomal DNA sequencing)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9652-4927-41E5-AB49-7F38CD92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5-11-24T17:38:00Z</cp:lastPrinted>
  <dcterms:created xsi:type="dcterms:W3CDTF">2015-12-23T15:07:00Z</dcterms:created>
  <dcterms:modified xsi:type="dcterms:W3CDTF">2018-11-27T17:07:00Z</dcterms:modified>
</cp:coreProperties>
</file>